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58991567"/>
      <w:bookmarkEnd w:id="1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2" w:name="mip58991576"/>
      <w:bookmarkEnd w:id="2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3" w:name="mip58991577"/>
      <w:bookmarkEnd w:id="3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 xml:space="preserve">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E347A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7A7B-00C8-4AAE-AAED-BCF30D7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Marlena Żyłanis</cp:lastModifiedBy>
  <cp:revision>2</cp:revision>
  <dcterms:created xsi:type="dcterms:W3CDTF">2022-03-03T09:22:00Z</dcterms:created>
  <dcterms:modified xsi:type="dcterms:W3CDTF">2022-03-03T09:22:00Z</dcterms:modified>
</cp:coreProperties>
</file>